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E34182" w:rsidRPr="00801033" w:rsidRDefault="00E34182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на замещение вакантных должностей:</w:t>
      </w: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033" w:rsidRPr="005A06CE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прохождением </w:t>
      </w:r>
      <w:proofErr w:type="gramStart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федеральной</w:t>
      </w:r>
      <w:proofErr w:type="gramEnd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сударственной</w:t>
      </w: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гражданской службы в городе Пятигорск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03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430C0B" w:rsidRPr="00801033" w:rsidRDefault="00430C0B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специалист 1 разряда отдела кадров и спецработы -1 ед.;</w:t>
      </w:r>
    </w:p>
    <w:p w:rsidR="00801033" w:rsidRPr="00801033" w:rsidRDefault="00801033" w:rsidP="00801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специалист 1 разряда отдела правового обеспечения -1 ед.;</w:t>
      </w:r>
    </w:p>
    <w:p w:rsidR="00801033" w:rsidRPr="00801033" w:rsidRDefault="00801033" w:rsidP="00801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Консультант финансово-хозяйственного отдела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лавный государственный инспектор межрегионального отдела государственного строительного надзора и по надзору за грузоподъемными механизмами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государственный инспектор межрегионального отдела общепромышленного и горного надзора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государственный инспектор межрегионального отдела по надзору за объектами нефтегазового комплекса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ый инспектор межрегионального отдела по надзору за объектами нефтегазового комплекса -4 ед.; 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й инспектор межрегионального отдела по надзору за объектами нефтегазового комплекса -5 ед.;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ражданской службы в Республике Дагестан (г. Махачкала) 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ь начальника отдела энергетического надзора  и по надзору</w:t>
      </w:r>
    </w:p>
    <w:p w:rsidR="00801033" w:rsidRPr="00801033" w:rsidRDefault="00801033" w:rsidP="008010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за гидротехническими сооружениями по Республике Дагестан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тарший государственный инспектор 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отдела энергетического надзора  и по надзору за гидротехническими сооружениями по Республике Дагестан -1 ед.;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сударственный инспектор отдела общепромышленного и горного надзора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Республике Дагестан -1 ед.;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Республике Ингушетия (г. Назрань)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сударственный инспектор отдела государственного строительного надзора и по надзору за грузоподъемными механизмами по Республике Ингушетия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1 ед.;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61E63" w:rsidRDefault="00861E6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61E63" w:rsidRDefault="00861E6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61E63" w:rsidRDefault="00861E6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с прохождением </w:t>
      </w:r>
      <w:proofErr w:type="gramStart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Кабардино-Балкарской Республике (г. Нальчик)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лавный государственный инспектор отдела государственного строительного надзора и по надзору за грузоподъемными механизмами по Кабардино-Балкарской Республике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1 ед.;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Республике Северная Осети-Алания (г. Владикавказ)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й инспектор отдела общепромышленного и горного надзора по Республике Северная Осетия-Алания -1 ед.;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801033" w:rsidRPr="00801033" w:rsidRDefault="00801033" w:rsidP="0080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01033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Чеченской Республике (г. Грозный)</w:t>
      </w: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1033" w:rsidRPr="00801033" w:rsidRDefault="00801033" w:rsidP="0080103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й инспектор энергетического надзора и по надзору за гидротехническими сооружениями по Чеченской Республике -1 ед.;</w:t>
      </w:r>
    </w:p>
    <w:p w:rsidR="005219F4" w:rsidRPr="00801033" w:rsidRDefault="005219F4" w:rsidP="008010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 службы,    осуществлении    другой    трудовой деятельности,  а  также  на основе конкурсных процедур победителем конкурса признан:</w:t>
      </w: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Забойкин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Юрия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Юрьевичя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на должность старшего специалиста 1 разряда отдела </w:t>
      </w:r>
      <w:r w:rsidRPr="00801033">
        <w:rPr>
          <w:rFonts w:ascii="Times New Roman" w:hAnsi="Times New Roman" w:cs="Times New Roman"/>
          <w:sz w:val="26"/>
          <w:szCs w:val="26"/>
        </w:rPr>
        <w:t xml:space="preserve">правового </w:t>
      </w:r>
      <w:proofErr w:type="gramStart"/>
      <w:r w:rsidRPr="00801033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беспечения</w:t>
      </w:r>
      <w:proofErr w:type="spellEnd"/>
      <w:proofErr w:type="gramEnd"/>
      <w:r w:rsidRPr="00801033">
        <w:rPr>
          <w:rFonts w:ascii="Times New Roman" w:hAnsi="Times New Roman" w:cs="Times New Roman"/>
          <w:sz w:val="26"/>
          <w:szCs w:val="26"/>
        </w:rPr>
        <w:t>;</w:t>
      </w: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Душину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Валентину Вячеславовну</w:t>
      </w:r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r w:rsidRPr="00801033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 w:rsidRPr="00801033">
        <w:rPr>
          <w:rFonts w:ascii="Times New Roman" w:hAnsi="Times New Roman" w:cs="Times New Roman"/>
          <w:sz w:val="26"/>
          <w:szCs w:val="26"/>
        </w:rPr>
        <w:t>консультанта финансово-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хозяйственого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801033">
        <w:rPr>
          <w:rFonts w:ascii="Times New Roman" w:hAnsi="Times New Roman" w:cs="Times New Roman"/>
          <w:sz w:val="26"/>
          <w:szCs w:val="26"/>
        </w:rPr>
        <w:t>;</w:t>
      </w: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801033">
        <w:rPr>
          <w:rFonts w:ascii="Times New Roman" w:hAnsi="Times New Roman" w:cs="Times New Roman"/>
          <w:sz w:val="26"/>
          <w:szCs w:val="26"/>
        </w:rPr>
        <w:t xml:space="preserve">Ахмедова </w:t>
      </w:r>
      <w:proofErr w:type="gramStart"/>
      <w:r w:rsidRPr="00801033">
        <w:rPr>
          <w:rFonts w:ascii="Times New Roman" w:hAnsi="Times New Roman" w:cs="Times New Roman"/>
          <w:sz w:val="26"/>
          <w:szCs w:val="26"/>
        </w:rPr>
        <w:t>Магомед-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Салама</w:t>
      </w:r>
      <w:proofErr w:type="spellEnd"/>
      <w:proofErr w:type="gramEnd"/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Муртазалиевич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на должность 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ого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спектор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жрегионального отдела по надзору за объектами нефтегазового комплекса</w:t>
      </w:r>
      <w:r w:rsidRPr="00801033">
        <w:rPr>
          <w:rFonts w:ascii="Times New Roman" w:hAnsi="Times New Roman" w:cs="Times New Roman"/>
          <w:sz w:val="26"/>
          <w:szCs w:val="26"/>
        </w:rPr>
        <w:t>;</w:t>
      </w: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801033">
        <w:rPr>
          <w:rFonts w:ascii="Times New Roman" w:hAnsi="Times New Roman" w:cs="Times New Roman"/>
          <w:sz w:val="26"/>
          <w:szCs w:val="26"/>
        </w:rPr>
        <w:t>Новикова Романа Борисовича</w:t>
      </w:r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r w:rsidRPr="00801033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>го инспектора межрегионального отдела по надзору за объектами нефтегазового комплекса</w:t>
      </w:r>
      <w:r w:rsidRPr="00801033">
        <w:rPr>
          <w:rFonts w:ascii="Times New Roman" w:hAnsi="Times New Roman" w:cs="Times New Roman"/>
          <w:sz w:val="26"/>
          <w:szCs w:val="26"/>
        </w:rPr>
        <w:t>;</w:t>
      </w:r>
    </w:p>
    <w:p w:rsidR="00801033" w:rsidRPr="00801033" w:rsidRDefault="00801033" w:rsidP="00801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Бекова Султана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Алиевича</w:t>
      </w:r>
      <w:proofErr w:type="spellEnd"/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80103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сударственный инспектор отдела государственного строительного надзора и по надзору за грузоподъемными механизмами по Республике Ингушетия</w:t>
      </w:r>
      <w:r w:rsidRPr="008010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1033">
        <w:rPr>
          <w:rFonts w:ascii="Times New Roman" w:hAnsi="Times New Roman" w:cs="Times New Roman"/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Ростехнадзора на замещение вакантной должности федеральной государственной гражданской службы </w:t>
      </w:r>
      <w:r w:rsidRPr="00801033">
        <w:rPr>
          <w:rFonts w:ascii="Times New Roman" w:hAnsi="Times New Roman" w:cs="Times New Roman"/>
          <w:sz w:val="26"/>
          <w:szCs w:val="26"/>
        </w:rPr>
        <w:t>ведущей</w:t>
      </w:r>
      <w:r w:rsidRPr="00801033">
        <w:rPr>
          <w:rFonts w:ascii="Times New Roman" w:hAnsi="Times New Roman" w:cs="Times New Roman"/>
          <w:sz w:val="26"/>
          <w:szCs w:val="26"/>
        </w:rPr>
        <w:t xml:space="preserve"> груп</w:t>
      </w:r>
      <w:r w:rsidRPr="00801033">
        <w:rPr>
          <w:rFonts w:ascii="Times New Roman" w:hAnsi="Times New Roman" w:cs="Times New Roman"/>
          <w:sz w:val="26"/>
          <w:szCs w:val="26"/>
        </w:rPr>
        <w:t xml:space="preserve">пы должностей категории </w:t>
      </w:r>
      <w:r w:rsidRPr="00801033">
        <w:rPr>
          <w:rFonts w:ascii="Times New Roman" w:hAnsi="Times New Roman" w:cs="Times New Roman"/>
          <w:sz w:val="26"/>
          <w:szCs w:val="26"/>
        </w:rPr>
        <w:br/>
        <w:t>«</w:t>
      </w:r>
      <w:r w:rsidRPr="00801033">
        <w:rPr>
          <w:rFonts w:ascii="Times New Roman" w:hAnsi="Times New Roman" w:cs="Times New Roman"/>
          <w:sz w:val="26"/>
          <w:szCs w:val="26"/>
        </w:rPr>
        <w:t xml:space="preserve"> специалисты»:</w:t>
      </w:r>
      <w:proofErr w:type="gramEnd"/>
    </w:p>
    <w:p w:rsidR="00801033" w:rsidRPr="00801033" w:rsidRDefault="00801033" w:rsidP="0080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Дзанаеву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Альбину Викторовну </w:t>
      </w:r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Омаров</w:t>
      </w:r>
      <w:r w:rsidRPr="0080103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Ильяс</w:t>
      </w:r>
      <w:r w:rsidRPr="00801033">
        <w:rPr>
          <w:rFonts w:ascii="Times New Roman" w:hAnsi="Times New Roman" w:cs="Times New Roman"/>
          <w:sz w:val="26"/>
          <w:szCs w:val="26"/>
        </w:rPr>
        <w:t>а</w:t>
      </w:r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Алигаджиевич</w:t>
      </w:r>
      <w:r w:rsidRPr="0080103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33" w:rsidRDefault="00801033" w:rsidP="00801033">
      <w:pPr>
        <w:pStyle w:val="a9"/>
        <w:tabs>
          <w:tab w:val="decimal" w:pos="851"/>
        </w:tabs>
        <w:ind w:left="0" w:firstLine="709"/>
        <w:jc w:val="both"/>
        <w:rPr>
          <w:sz w:val="26"/>
          <w:szCs w:val="26"/>
        </w:rPr>
      </w:pPr>
    </w:p>
    <w:p w:rsidR="00801033" w:rsidRPr="00801033" w:rsidRDefault="00801033" w:rsidP="00801033">
      <w:pPr>
        <w:pStyle w:val="a9"/>
        <w:tabs>
          <w:tab w:val="decimal" w:pos="851"/>
        </w:tabs>
        <w:ind w:left="0" w:firstLine="709"/>
        <w:jc w:val="both"/>
        <w:rPr>
          <w:sz w:val="26"/>
          <w:szCs w:val="26"/>
        </w:rPr>
      </w:pPr>
      <w:r w:rsidRPr="00801033">
        <w:rPr>
          <w:sz w:val="26"/>
          <w:szCs w:val="26"/>
        </w:rPr>
        <w:t>на замещение вакантной должности федеральной государственной гражданской службы старшей группы должностей категории «специалисты»:</w:t>
      </w:r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Айро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Григория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Сейрановича</w:t>
      </w:r>
      <w:proofErr w:type="spellEnd"/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Хамшоков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Олега Анатольевича</w:t>
      </w:r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Юсупова Сулеймана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Рамазановича</w:t>
      </w:r>
      <w:proofErr w:type="spellEnd"/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Кадиев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Али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Гамзатовича</w:t>
      </w:r>
      <w:proofErr w:type="spellEnd"/>
    </w:p>
    <w:p w:rsidR="00801033" w:rsidRPr="00801033" w:rsidRDefault="00801033" w:rsidP="00801033">
      <w:pPr>
        <w:tabs>
          <w:tab w:val="decimal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Юльчиев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Вадима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Имрановича</w:t>
      </w:r>
      <w:proofErr w:type="spellEnd"/>
    </w:p>
    <w:p w:rsidR="00801033" w:rsidRDefault="00801033" w:rsidP="00801033">
      <w:pPr>
        <w:pStyle w:val="ConsNormal"/>
        <w:widowControl/>
        <w:tabs>
          <w:tab w:val="decimal" w:pos="851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6035B" w:rsidRPr="00801033" w:rsidRDefault="002A3B78" w:rsidP="00801033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атомному надзору по адресу: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357500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,г</w:t>
      </w:r>
      <w:proofErr w:type="gramStart"/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ятигорск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,ул.</w:t>
      </w:r>
      <w:r w:rsidR="00036FF1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станционная, д.1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462E4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: </w:t>
      </w:r>
      <w:r w:rsidR="003E46FC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="00CC678B" w:rsidRPr="00801033">
        <w:rPr>
          <w:rFonts w:ascii="Times New Roman" w:hAnsi="Times New Roman" w:cs="Times New Roman"/>
          <w:sz w:val="26"/>
          <w:szCs w:val="26"/>
        </w:rPr>
        <w:t xml:space="preserve">, отдел кадров и </w:t>
      </w:r>
      <w:r w:rsidRPr="00801033">
        <w:rPr>
          <w:rFonts w:ascii="Times New Roman" w:hAnsi="Times New Roman" w:cs="Times New Roman"/>
          <w:sz w:val="26"/>
          <w:szCs w:val="26"/>
        </w:rPr>
        <w:t>спецработы Кавказского управления Федеральной службы по экологическому, технологическому и атомному надзору.</w:t>
      </w:r>
      <w:r w:rsidR="00CC678B" w:rsidRPr="008010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76035B" w:rsidRPr="00801033" w:rsidSect="00861E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CD" w:rsidRDefault="002953CD" w:rsidP="005A06CE">
      <w:pPr>
        <w:spacing w:after="0" w:line="240" w:lineRule="auto"/>
      </w:pPr>
      <w:r>
        <w:separator/>
      </w:r>
    </w:p>
  </w:endnote>
  <w:endnote w:type="continuationSeparator" w:id="0">
    <w:p w:rsidR="002953CD" w:rsidRDefault="002953CD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CD" w:rsidRDefault="002953CD" w:rsidP="005A06CE">
      <w:pPr>
        <w:spacing w:after="0" w:line="240" w:lineRule="auto"/>
      </w:pPr>
      <w:r>
        <w:separator/>
      </w:r>
    </w:p>
  </w:footnote>
  <w:footnote w:type="continuationSeparator" w:id="0">
    <w:p w:rsidR="002953CD" w:rsidRDefault="002953CD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C3D88"/>
    <w:rsid w:val="0012205D"/>
    <w:rsid w:val="00123B98"/>
    <w:rsid w:val="00133B8A"/>
    <w:rsid w:val="0015191D"/>
    <w:rsid w:val="00197BB5"/>
    <w:rsid w:val="001D5AC9"/>
    <w:rsid w:val="001F2311"/>
    <w:rsid w:val="001F36F3"/>
    <w:rsid w:val="00204A7B"/>
    <w:rsid w:val="00231FD0"/>
    <w:rsid w:val="00256E6D"/>
    <w:rsid w:val="00271EA5"/>
    <w:rsid w:val="00281F39"/>
    <w:rsid w:val="002953CD"/>
    <w:rsid w:val="00295904"/>
    <w:rsid w:val="002A002D"/>
    <w:rsid w:val="002A3B78"/>
    <w:rsid w:val="002C6ADE"/>
    <w:rsid w:val="002D145A"/>
    <w:rsid w:val="002E7858"/>
    <w:rsid w:val="00307F85"/>
    <w:rsid w:val="0031656E"/>
    <w:rsid w:val="003217BF"/>
    <w:rsid w:val="003420F9"/>
    <w:rsid w:val="00354C1B"/>
    <w:rsid w:val="003B3651"/>
    <w:rsid w:val="003C67BC"/>
    <w:rsid w:val="003E46FC"/>
    <w:rsid w:val="003F2C55"/>
    <w:rsid w:val="00407D67"/>
    <w:rsid w:val="00414DCA"/>
    <w:rsid w:val="00430C0B"/>
    <w:rsid w:val="004510EF"/>
    <w:rsid w:val="004A7E45"/>
    <w:rsid w:val="004B711A"/>
    <w:rsid w:val="004C662E"/>
    <w:rsid w:val="004D4DD3"/>
    <w:rsid w:val="00517EBA"/>
    <w:rsid w:val="005219F4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6035B"/>
    <w:rsid w:val="007A61EB"/>
    <w:rsid w:val="007D38DB"/>
    <w:rsid w:val="007D581A"/>
    <w:rsid w:val="00801033"/>
    <w:rsid w:val="00833FE0"/>
    <w:rsid w:val="00841008"/>
    <w:rsid w:val="00841A04"/>
    <w:rsid w:val="008443EC"/>
    <w:rsid w:val="00861E63"/>
    <w:rsid w:val="00870E9F"/>
    <w:rsid w:val="00886F24"/>
    <w:rsid w:val="008A32AA"/>
    <w:rsid w:val="008A6D71"/>
    <w:rsid w:val="008E0C7D"/>
    <w:rsid w:val="008E5594"/>
    <w:rsid w:val="00996E85"/>
    <w:rsid w:val="00997AE9"/>
    <w:rsid w:val="009C31D9"/>
    <w:rsid w:val="00A3222E"/>
    <w:rsid w:val="00A77389"/>
    <w:rsid w:val="00A835D7"/>
    <w:rsid w:val="00A83F00"/>
    <w:rsid w:val="00A94F79"/>
    <w:rsid w:val="00AD246B"/>
    <w:rsid w:val="00B26CFF"/>
    <w:rsid w:val="00B51D2F"/>
    <w:rsid w:val="00B57600"/>
    <w:rsid w:val="00BE7937"/>
    <w:rsid w:val="00BF7094"/>
    <w:rsid w:val="00C00B93"/>
    <w:rsid w:val="00C21AF8"/>
    <w:rsid w:val="00C31D2F"/>
    <w:rsid w:val="00C46C12"/>
    <w:rsid w:val="00C76CD8"/>
    <w:rsid w:val="00CB5F14"/>
    <w:rsid w:val="00CC678B"/>
    <w:rsid w:val="00CE07C1"/>
    <w:rsid w:val="00CF3B50"/>
    <w:rsid w:val="00D52031"/>
    <w:rsid w:val="00D94D77"/>
    <w:rsid w:val="00D97581"/>
    <w:rsid w:val="00DC1417"/>
    <w:rsid w:val="00E1622B"/>
    <w:rsid w:val="00E26410"/>
    <w:rsid w:val="00E34182"/>
    <w:rsid w:val="00E43079"/>
    <w:rsid w:val="00E5305C"/>
    <w:rsid w:val="00E55A57"/>
    <w:rsid w:val="00EF5EF5"/>
    <w:rsid w:val="00F029D5"/>
    <w:rsid w:val="00F05D86"/>
    <w:rsid w:val="00F117CF"/>
    <w:rsid w:val="00F32530"/>
    <w:rsid w:val="00F44E0A"/>
    <w:rsid w:val="00F7697A"/>
    <w:rsid w:val="00F923F5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4EE3-CD03-4179-A657-308CC2A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2</cp:revision>
  <cp:lastPrinted>2017-05-12T08:23:00Z</cp:lastPrinted>
  <dcterms:created xsi:type="dcterms:W3CDTF">2017-05-12T08:23:00Z</dcterms:created>
  <dcterms:modified xsi:type="dcterms:W3CDTF">2017-05-12T08:23:00Z</dcterms:modified>
</cp:coreProperties>
</file>